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390E" w:rsidRDefault="00F1390E" w:rsidP="0072433D">
      <w:pPr>
        <w:jc w:val="center"/>
        <w:rPr>
          <w:rFonts w:ascii="Arial" w:hAnsi="Arial" w:cs="Arial"/>
          <w:b/>
          <w:sz w:val="20"/>
          <w:szCs w:val="20"/>
        </w:rPr>
      </w:pPr>
    </w:p>
    <w:p w:rsidR="001E5B23" w:rsidRDefault="001E5B23" w:rsidP="0072433D">
      <w:pPr>
        <w:jc w:val="center"/>
        <w:rPr>
          <w:rFonts w:ascii="Arial" w:hAnsi="Arial" w:cs="Arial"/>
          <w:b/>
          <w:sz w:val="20"/>
          <w:szCs w:val="20"/>
        </w:rPr>
      </w:pPr>
    </w:p>
    <w:p w:rsidR="001E5B23" w:rsidRDefault="001E5B23" w:rsidP="0072433D">
      <w:pPr>
        <w:jc w:val="center"/>
        <w:rPr>
          <w:rFonts w:ascii="Arial" w:hAnsi="Arial" w:cs="Arial"/>
          <w:b/>
          <w:sz w:val="20"/>
          <w:szCs w:val="20"/>
        </w:rPr>
      </w:pPr>
    </w:p>
    <w:p w:rsidR="00851C21" w:rsidRPr="00AC072C" w:rsidRDefault="00851C21" w:rsidP="0072433D">
      <w:pPr>
        <w:jc w:val="center"/>
        <w:rPr>
          <w:rFonts w:ascii="Arial" w:hAnsi="Arial" w:cs="Arial"/>
          <w:b/>
          <w:sz w:val="20"/>
          <w:szCs w:val="20"/>
        </w:rPr>
      </w:pPr>
    </w:p>
    <w:p w:rsidR="006E513C" w:rsidRDefault="0072433D" w:rsidP="0072433D">
      <w:pPr>
        <w:jc w:val="center"/>
        <w:rPr>
          <w:rFonts w:ascii="Arial" w:hAnsi="Arial" w:cs="Arial"/>
          <w:b/>
          <w:sz w:val="20"/>
          <w:szCs w:val="20"/>
        </w:rPr>
      </w:pPr>
      <w:r w:rsidRPr="00AC072C">
        <w:rPr>
          <w:rFonts w:ascii="Arial" w:hAnsi="Arial" w:cs="Arial"/>
          <w:b/>
          <w:sz w:val="20"/>
          <w:szCs w:val="20"/>
        </w:rPr>
        <w:t xml:space="preserve">OPTIONS FOR </w:t>
      </w:r>
      <w:r w:rsidR="00714EFA">
        <w:rPr>
          <w:rFonts w:ascii="Arial" w:hAnsi="Arial" w:cs="Arial"/>
          <w:b/>
          <w:sz w:val="20"/>
          <w:szCs w:val="20"/>
        </w:rPr>
        <w:t>BIOMEDICAL</w:t>
      </w:r>
      <w:r w:rsidR="00DD7856">
        <w:rPr>
          <w:rFonts w:ascii="Arial" w:hAnsi="Arial" w:cs="Arial"/>
          <w:b/>
          <w:sz w:val="20"/>
          <w:szCs w:val="20"/>
        </w:rPr>
        <w:t xml:space="preserve"> </w:t>
      </w:r>
      <w:r w:rsidRPr="00AC072C">
        <w:rPr>
          <w:rFonts w:ascii="Arial" w:hAnsi="Arial" w:cs="Arial"/>
          <w:b/>
          <w:sz w:val="20"/>
          <w:szCs w:val="20"/>
        </w:rPr>
        <w:t xml:space="preserve">ENGINEERING </w:t>
      </w:r>
      <w:r w:rsidR="00910B87">
        <w:rPr>
          <w:rFonts w:ascii="Arial" w:hAnsi="Arial" w:cs="Arial"/>
          <w:b/>
          <w:sz w:val="20"/>
          <w:szCs w:val="20"/>
        </w:rPr>
        <w:t>MAJOR PRESCRIBED</w:t>
      </w:r>
      <w:r w:rsidR="002D7B0C">
        <w:rPr>
          <w:rFonts w:ascii="Arial" w:hAnsi="Arial" w:cs="Arial"/>
          <w:b/>
          <w:sz w:val="20"/>
          <w:szCs w:val="20"/>
        </w:rPr>
        <w:t xml:space="preserve"> </w:t>
      </w:r>
      <w:r w:rsidRPr="00AC072C">
        <w:rPr>
          <w:rFonts w:ascii="Arial" w:hAnsi="Arial" w:cs="Arial"/>
          <w:b/>
          <w:sz w:val="20"/>
          <w:szCs w:val="20"/>
        </w:rPr>
        <w:t>ELECTIVES</w:t>
      </w:r>
    </w:p>
    <w:p w:rsidR="00714EFA" w:rsidRDefault="00D558E1" w:rsidP="0072433D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(</w:t>
      </w:r>
      <w:r w:rsidR="00633FFF">
        <w:rPr>
          <w:rFonts w:ascii="Arial" w:hAnsi="Arial" w:cs="Arial"/>
          <w:b/>
          <w:sz w:val="20"/>
          <w:szCs w:val="20"/>
        </w:rPr>
        <w:t>2019-2020</w:t>
      </w:r>
      <w:r w:rsidR="00714EFA">
        <w:rPr>
          <w:rFonts w:ascii="Arial" w:hAnsi="Arial" w:cs="Arial"/>
          <w:b/>
          <w:sz w:val="20"/>
          <w:szCs w:val="20"/>
        </w:rPr>
        <w:t>)</w:t>
      </w:r>
    </w:p>
    <w:p w:rsidR="00DD7856" w:rsidRDefault="00DD7856" w:rsidP="00491A24">
      <w:pPr>
        <w:rPr>
          <w:rFonts w:ascii="Arial" w:hAnsi="Arial" w:cs="Arial"/>
          <w:sz w:val="20"/>
          <w:szCs w:val="20"/>
        </w:rPr>
      </w:pPr>
    </w:p>
    <w:p w:rsidR="00491A24" w:rsidRDefault="00714EFA" w:rsidP="00491A2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tudents </w:t>
      </w:r>
      <w:r w:rsidR="00E84BAC">
        <w:rPr>
          <w:rFonts w:ascii="Arial" w:hAnsi="Arial" w:cs="Arial"/>
          <w:sz w:val="20"/>
          <w:szCs w:val="20"/>
        </w:rPr>
        <w:t>pur</w:t>
      </w:r>
      <w:r w:rsidR="009C7451">
        <w:rPr>
          <w:rFonts w:ascii="Arial" w:hAnsi="Arial" w:cs="Arial"/>
          <w:sz w:val="20"/>
          <w:szCs w:val="20"/>
        </w:rPr>
        <w:t xml:space="preserve">suing the general program take </w:t>
      </w:r>
      <w:r w:rsidR="00D558E1">
        <w:rPr>
          <w:rFonts w:ascii="Arial" w:hAnsi="Arial" w:cs="Arial"/>
          <w:sz w:val="20"/>
          <w:szCs w:val="20"/>
        </w:rPr>
        <w:t>6</w:t>
      </w:r>
      <w:r w:rsidR="00E84BAC">
        <w:rPr>
          <w:rFonts w:ascii="Arial" w:hAnsi="Arial" w:cs="Arial"/>
          <w:sz w:val="20"/>
          <w:szCs w:val="20"/>
        </w:rPr>
        <w:t xml:space="preserve"> semester credit hours using any other BMEN 3000 level or higher class.  Students must document </w:t>
      </w:r>
      <w:r w:rsidR="00D558E1">
        <w:rPr>
          <w:rFonts w:ascii="Arial" w:hAnsi="Arial" w:cs="Arial"/>
          <w:sz w:val="20"/>
          <w:szCs w:val="20"/>
        </w:rPr>
        <w:t>6</w:t>
      </w:r>
      <w:r w:rsidR="00E84BAC">
        <w:rPr>
          <w:rFonts w:ascii="Arial" w:hAnsi="Arial" w:cs="Arial"/>
          <w:sz w:val="20"/>
          <w:szCs w:val="20"/>
        </w:rPr>
        <w:t xml:space="preserve"> semester credit hours of engineering content for these to count towards their degree.</w:t>
      </w:r>
    </w:p>
    <w:p w:rsidR="00832467" w:rsidRPr="00491A24" w:rsidRDefault="00832467" w:rsidP="00491A24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14"/>
        <w:gridCol w:w="4316"/>
      </w:tblGrid>
      <w:tr w:rsidR="0072433D" w:rsidRPr="0054405D" w:rsidTr="00D558E1">
        <w:tc>
          <w:tcPr>
            <w:tcW w:w="4314" w:type="dxa"/>
            <w:shd w:val="clear" w:color="auto" w:fill="CCCCCC"/>
          </w:tcPr>
          <w:p w:rsidR="0072433D" w:rsidRPr="0054405D" w:rsidRDefault="0072433D" w:rsidP="0054405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4405D">
              <w:rPr>
                <w:rFonts w:ascii="Arial" w:hAnsi="Arial" w:cs="Arial"/>
                <w:b/>
                <w:sz w:val="20"/>
                <w:szCs w:val="20"/>
              </w:rPr>
              <w:t>COURSE</w:t>
            </w:r>
          </w:p>
        </w:tc>
        <w:tc>
          <w:tcPr>
            <w:tcW w:w="4316" w:type="dxa"/>
            <w:shd w:val="clear" w:color="auto" w:fill="CCCCCC"/>
          </w:tcPr>
          <w:p w:rsidR="00910715" w:rsidRPr="0054405D" w:rsidRDefault="0072433D" w:rsidP="0054405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4405D">
              <w:rPr>
                <w:rFonts w:ascii="Arial" w:hAnsi="Arial" w:cs="Arial"/>
                <w:b/>
                <w:sz w:val="20"/>
                <w:szCs w:val="20"/>
              </w:rPr>
              <w:t>PRE-REQUISITE(S)</w:t>
            </w:r>
          </w:p>
        </w:tc>
      </w:tr>
      <w:tr w:rsidR="009846EC" w:rsidRPr="0054405D" w:rsidTr="00D558E1">
        <w:tc>
          <w:tcPr>
            <w:tcW w:w="4314" w:type="dxa"/>
          </w:tcPr>
          <w:p w:rsidR="009846EC" w:rsidRDefault="009846EC" w:rsidP="00714E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MEN 3110</w:t>
            </w:r>
          </w:p>
          <w:p w:rsidR="009846EC" w:rsidRDefault="00D558E1" w:rsidP="00D558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iomedical </w:t>
            </w:r>
            <w:r w:rsidR="009846EC">
              <w:rPr>
                <w:rFonts w:ascii="Arial" w:hAnsi="Arial" w:cs="Arial"/>
                <w:sz w:val="20"/>
                <w:szCs w:val="20"/>
              </w:rPr>
              <w:t>Transport Processes Laboratory</w:t>
            </w:r>
          </w:p>
        </w:tc>
        <w:tc>
          <w:tcPr>
            <w:tcW w:w="4316" w:type="dxa"/>
          </w:tcPr>
          <w:p w:rsidR="009C7451" w:rsidRDefault="009C7451" w:rsidP="009C74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HET 1302</w:t>
            </w:r>
          </w:p>
          <w:p w:rsidR="009C7451" w:rsidRDefault="009846EC" w:rsidP="009C74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MEN 3310</w:t>
            </w:r>
            <w:r w:rsidR="009C7451">
              <w:rPr>
                <w:rFonts w:ascii="Arial" w:hAnsi="Arial" w:cs="Arial"/>
                <w:sz w:val="20"/>
                <w:szCs w:val="20"/>
              </w:rPr>
              <w:t xml:space="preserve"> (Co-requisite)</w:t>
            </w:r>
          </w:p>
        </w:tc>
      </w:tr>
      <w:tr w:rsidR="00CF6ECF" w:rsidRPr="0054405D" w:rsidTr="00D558E1">
        <w:tc>
          <w:tcPr>
            <w:tcW w:w="4314" w:type="dxa"/>
          </w:tcPr>
          <w:p w:rsidR="00364CCE" w:rsidRDefault="00364CCE" w:rsidP="00364C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MEN 3310</w:t>
            </w:r>
          </w:p>
          <w:p w:rsidR="00CF6ECF" w:rsidRDefault="00CF6ECF" w:rsidP="00714E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luid Mechanics and Transport Processes in Biomedical Engineering</w:t>
            </w:r>
          </w:p>
        </w:tc>
        <w:tc>
          <w:tcPr>
            <w:tcW w:w="4316" w:type="dxa"/>
          </w:tcPr>
          <w:p w:rsidR="00CF6ECF" w:rsidRDefault="00D558E1" w:rsidP="00714E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MEN 1208</w:t>
            </w:r>
            <w:r w:rsidR="00CF6ECF">
              <w:rPr>
                <w:rFonts w:ascii="Arial" w:hAnsi="Arial" w:cs="Arial"/>
                <w:sz w:val="20"/>
                <w:szCs w:val="20"/>
              </w:rPr>
              <w:t xml:space="preserve"> and ENGR 3300</w:t>
            </w:r>
          </w:p>
        </w:tc>
      </w:tr>
      <w:tr w:rsidR="00E84BAC" w:rsidRPr="0054405D" w:rsidTr="00D558E1">
        <w:tc>
          <w:tcPr>
            <w:tcW w:w="4314" w:type="dxa"/>
          </w:tcPr>
          <w:p w:rsidR="00E84BAC" w:rsidRDefault="00E84BAC" w:rsidP="00714E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MEN 3325</w:t>
            </w:r>
          </w:p>
          <w:p w:rsidR="00E84BAC" w:rsidRDefault="00E84BAC" w:rsidP="00D558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dvanced </w:t>
            </w:r>
            <w:r w:rsidR="00D558E1">
              <w:rPr>
                <w:rFonts w:ascii="Arial" w:hAnsi="Arial" w:cs="Arial"/>
                <w:sz w:val="20"/>
                <w:szCs w:val="20"/>
              </w:rPr>
              <w:t>Computational Tools</w:t>
            </w:r>
            <w:r>
              <w:rPr>
                <w:rFonts w:ascii="Arial" w:hAnsi="Arial" w:cs="Arial"/>
                <w:sz w:val="20"/>
                <w:szCs w:val="20"/>
              </w:rPr>
              <w:t xml:space="preserve"> for Biomedical Engineering</w:t>
            </w:r>
          </w:p>
        </w:tc>
        <w:tc>
          <w:tcPr>
            <w:tcW w:w="4316" w:type="dxa"/>
          </w:tcPr>
          <w:p w:rsidR="00E84BAC" w:rsidRDefault="00E84BAC" w:rsidP="00714E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MEN 1208</w:t>
            </w:r>
          </w:p>
        </w:tc>
      </w:tr>
      <w:tr w:rsidR="00E84BAC" w:rsidRPr="0054405D" w:rsidTr="00D558E1">
        <w:tc>
          <w:tcPr>
            <w:tcW w:w="4314" w:type="dxa"/>
          </w:tcPr>
          <w:p w:rsidR="00E84BAC" w:rsidRDefault="00E84BAC" w:rsidP="00714E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MEN 3170</w:t>
            </w:r>
          </w:p>
          <w:p w:rsidR="00E84BAC" w:rsidRDefault="00E84BAC" w:rsidP="00714E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gital Circuits Laboratory</w:t>
            </w:r>
          </w:p>
        </w:tc>
        <w:tc>
          <w:tcPr>
            <w:tcW w:w="4316" w:type="dxa"/>
          </w:tcPr>
          <w:p w:rsidR="00E84BAC" w:rsidRDefault="00E84BAC" w:rsidP="00714E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MEN 3370</w:t>
            </w:r>
          </w:p>
        </w:tc>
      </w:tr>
      <w:tr w:rsidR="00CF6ECF" w:rsidRPr="0054405D" w:rsidTr="00D558E1">
        <w:tc>
          <w:tcPr>
            <w:tcW w:w="4314" w:type="dxa"/>
          </w:tcPr>
          <w:p w:rsidR="00CF6ECF" w:rsidRDefault="00CF6ECF" w:rsidP="00714E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MEN 3370</w:t>
            </w:r>
          </w:p>
          <w:p w:rsidR="00CF6ECF" w:rsidRDefault="00CF6ECF" w:rsidP="00714E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gital Circuits</w:t>
            </w:r>
          </w:p>
        </w:tc>
        <w:tc>
          <w:tcPr>
            <w:tcW w:w="4316" w:type="dxa"/>
          </w:tcPr>
          <w:p w:rsidR="00CF6ECF" w:rsidRDefault="00CF6ECF" w:rsidP="00714E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TH 2420 and PHYS 2326/2126</w:t>
            </w:r>
          </w:p>
        </w:tc>
      </w:tr>
      <w:tr w:rsidR="001A3929" w:rsidRPr="0054405D" w:rsidTr="00D558E1">
        <w:tc>
          <w:tcPr>
            <w:tcW w:w="4314" w:type="dxa"/>
          </w:tcPr>
          <w:p w:rsidR="001A3929" w:rsidRDefault="001A3929" w:rsidP="00714E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MEN 3380</w:t>
            </w:r>
          </w:p>
          <w:p w:rsidR="001A3929" w:rsidRDefault="001A3929" w:rsidP="00714E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dical Imaging Systems and Methods</w:t>
            </w:r>
          </w:p>
        </w:tc>
        <w:tc>
          <w:tcPr>
            <w:tcW w:w="4316" w:type="dxa"/>
          </w:tcPr>
          <w:p w:rsidR="001A3929" w:rsidRDefault="001A3929" w:rsidP="00714E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E 3302</w:t>
            </w:r>
          </w:p>
        </w:tc>
      </w:tr>
      <w:tr w:rsidR="00832467" w:rsidRPr="0054405D" w:rsidTr="00D558E1">
        <w:tc>
          <w:tcPr>
            <w:tcW w:w="4314" w:type="dxa"/>
          </w:tcPr>
          <w:p w:rsidR="00832467" w:rsidRDefault="00714EFA" w:rsidP="005440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MEN 4330</w:t>
            </w:r>
          </w:p>
          <w:p w:rsidR="00714EFA" w:rsidRPr="0054405D" w:rsidRDefault="00714EFA" w:rsidP="005440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vanced Engineering Physiology of the Human Body</w:t>
            </w:r>
          </w:p>
        </w:tc>
        <w:tc>
          <w:tcPr>
            <w:tcW w:w="4316" w:type="dxa"/>
          </w:tcPr>
          <w:p w:rsidR="00832467" w:rsidRPr="0054405D" w:rsidRDefault="00714EFA" w:rsidP="005440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MEN 3330</w:t>
            </w:r>
          </w:p>
        </w:tc>
      </w:tr>
      <w:tr w:rsidR="009846EC" w:rsidRPr="0054405D" w:rsidTr="00D558E1">
        <w:tc>
          <w:tcPr>
            <w:tcW w:w="4314" w:type="dxa"/>
          </w:tcPr>
          <w:p w:rsidR="009846EC" w:rsidRDefault="009846EC" w:rsidP="005440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MEN 4342</w:t>
            </w:r>
          </w:p>
          <w:p w:rsidR="009846EC" w:rsidRDefault="009846EC" w:rsidP="005440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roduction to Robotics</w:t>
            </w:r>
          </w:p>
        </w:tc>
        <w:tc>
          <w:tcPr>
            <w:tcW w:w="4316" w:type="dxa"/>
          </w:tcPr>
          <w:p w:rsidR="009846EC" w:rsidRDefault="009846EC" w:rsidP="005440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GR 2300, EE 3302, and BMEN 4310</w:t>
            </w:r>
          </w:p>
        </w:tc>
      </w:tr>
      <w:tr w:rsidR="00832467" w:rsidRPr="0054405D" w:rsidTr="00D558E1">
        <w:tc>
          <w:tcPr>
            <w:tcW w:w="4314" w:type="dxa"/>
          </w:tcPr>
          <w:p w:rsidR="00832467" w:rsidRDefault="00714EFA" w:rsidP="005440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MEN 4350</w:t>
            </w:r>
          </w:p>
          <w:p w:rsidR="00714EFA" w:rsidRPr="0054405D" w:rsidRDefault="00714EFA" w:rsidP="005440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plied Sensor Technology</w:t>
            </w:r>
          </w:p>
        </w:tc>
        <w:tc>
          <w:tcPr>
            <w:tcW w:w="4316" w:type="dxa"/>
          </w:tcPr>
          <w:p w:rsidR="00832467" w:rsidRPr="0054405D" w:rsidRDefault="00714EFA" w:rsidP="005440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MEN 3320/3120 and BMEN 3330/3130</w:t>
            </w:r>
          </w:p>
        </w:tc>
      </w:tr>
    </w:tbl>
    <w:p w:rsidR="002E1FAE" w:rsidRDefault="002E1FAE" w:rsidP="0072433D">
      <w:pPr>
        <w:rPr>
          <w:rFonts w:ascii="Arial" w:hAnsi="Arial" w:cs="Arial"/>
          <w:b/>
          <w:sz w:val="20"/>
          <w:szCs w:val="20"/>
        </w:rPr>
      </w:pPr>
    </w:p>
    <w:p w:rsidR="00714EFA" w:rsidRDefault="00714EFA" w:rsidP="0072433D">
      <w:pPr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</w:p>
    <w:sectPr w:rsidR="00714EFA" w:rsidSect="006305AB">
      <w:footerReference w:type="default" r:id="rId7"/>
      <w:pgSz w:w="12240" w:h="15840" w:code="1"/>
      <w:pgMar w:top="576" w:right="1800" w:bottom="576" w:left="1800" w:header="720" w:footer="720" w:gutter="0"/>
      <w:cols w:space="720"/>
      <w:docGrid w:linePitch="6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7B0C" w:rsidRDefault="002D7B0C">
      <w:r>
        <w:separator/>
      </w:r>
    </w:p>
  </w:endnote>
  <w:endnote w:type="continuationSeparator" w:id="0">
    <w:p w:rsidR="002D7B0C" w:rsidRDefault="002D7B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7B0C" w:rsidRPr="00851C21" w:rsidRDefault="002D7B0C">
    <w:pPr>
      <w:pStyle w:val="Footer"/>
      <w:rPr>
        <w:sz w:val="16"/>
        <w:szCs w:val="16"/>
      </w:rPr>
    </w:pPr>
    <w:r>
      <w:rPr>
        <w:sz w:val="16"/>
        <w:szCs w:val="16"/>
      </w:rPr>
      <w:t xml:space="preserve">Revision Date:  </w:t>
    </w:r>
    <w:r w:rsidR="002E684B">
      <w:rPr>
        <w:sz w:val="16"/>
        <w:szCs w:val="16"/>
      </w:rPr>
      <w:t>05/15/20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7B0C" w:rsidRDefault="002D7B0C">
      <w:r>
        <w:separator/>
      </w:r>
    </w:p>
  </w:footnote>
  <w:footnote w:type="continuationSeparator" w:id="0">
    <w:p w:rsidR="002D7B0C" w:rsidRDefault="002D7B0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24"/>
  <w:drawingGridVerticalSpacing w:val="65"/>
  <w:displayHorizont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65C4"/>
    <w:rsid w:val="00033EF8"/>
    <w:rsid w:val="0004610B"/>
    <w:rsid w:val="00125ECA"/>
    <w:rsid w:val="00170EA7"/>
    <w:rsid w:val="001A3929"/>
    <w:rsid w:val="001E5B23"/>
    <w:rsid w:val="00270BC3"/>
    <w:rsid w:val="002D7B0C"/>
    <w:rsid w:val="002E1FAE"/>
    <w:rsid w:val="002E684B"/>
    <w:rsid w:val="00364CCE"/>
    <w:rsid w:val="00377A7D"/>
    <w:rsid w:val="003D20E4"/>
    <w:rsid w:val="004419CF"/>
    <w:rsid w:val="00456755"/>
    <w:rsid w:val="004765C4"/>
    <w:rsid w:val="00491A24"/>
    <w:rsid w:val="00521946"/>
    <w:rsid w:val="005344E8"/>
    <w:rsid w:val="005345E6"/>
    <w:rsid w:val="0054405D"/>
    <w:rsid w:val="0057338A"/>
    <w:rsid w:val="005F7C04"/>
    <w:rsid w:val="006305AB"/>
    <w:rsid w:val="00633FFF"/>
    <w:rsid w:val="0067036E"/>
    <w:rsid w:val="00676CD3"/>
    <w:rsid w:val="006E513C"/>
    <w:rsid w:val="006F2B6A"/>
    <w:rsid w:val="007046B8"/>
    <w:rsid w:val="00714EFA"/>
    <w:rsid w:val="0072433D"/>
    <w:rsid w:val="007524A7"/>
    <w:rsid w:val="00832467"/>
    <w:rsid w:val="00851C21"/>
    <w:rsid w:val="0090676C"/>
    <w:rsid w:val="00910715"/>
    <w:rsid w:val="00910B87"/>
    <w:rsid w:val="009846EC"/>
    <w:rsid w:val="009C7451"/>
    <w:rsid w:val="00A07FB6"/>
    <w:rsid w:val="00A423FB"/>
    <w:rsid w:val="00A66619"/>
    <w:rsid w:val="00AC072C"/>
    <w:rsid w:val="00B01C2B"/>
    <w:rsid w:val="00B325D7"/>
    <w:rsid w:val="00B34D92"/>
    <w:rsid w:val="00B5571F"/>
    <w:rsid w:val="00B8665F"/>
    <w:rsid w:val="00BF1F04"/>
    <w:rsid w:val="00C15EDE"/>
    <w:rsid w:val="00C63082"/>
    <w:rsid w:val="00C85311"/>
    <w:rsid w:val="00CC2389"/>
    <w:rsid w:val="00CD26EE"/>
    <w:rsid w:val="00CD2FE1"/>
    <w:rsid w:val="00CF6ECF"/>
    <w:rsid w:val="00D558E1"/>
    <w:rsid w:val="00DC4AE6"/>
    <w:rsid w:val="00DD7856"/>
    <w:rsid w:val="00DE2E74"/>
    <w:rsid w:val="00E36452"/>
    <w:rsid w:val="00E560EC"/>
    <w:rsid w:val="00E84BAC"/>
    <w:rsid w:val="00EA57D2"/>
    <w:rsid w:val="00ED62A9"/>
    <w:rsid w:val="00EF5FFC"/>
    <w:rsid w:val="00F1390E"/>
    <w:rsid w:val="00F37B73"/>
    <w:rsid w:val="00F63BA0"/>
    <w:rsid w:val="00FB1CB4"/>
    <w:rsid w:val="00FD1C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CE7BE2E"/>
  <w15:docId w15:val="{480920F1-F0D3-4D28-BA3A-E3E7DAFAB3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70BC3"/>
    <w:rPr>
      <w:rFonts w:ascii="Georgia" w:hAnsi="Georgia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243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E560EC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E560E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560EC"/>
    <w:pPr>
      <w:tabs>
        <w:tab w:val="center" w:pos="4320"/>
        <w:tab w:val="right" w:pos="8640"/>
      </w:tabs>
    </w:pPr>
  </w:style>
  <w:style w:type="character" w:styleId="CommentReference">
    <w:name w:val="annotation reference"/>
    <w:basedOn w:val="DefaultParagraphFont"/>
    <w:semiHidden/>
    <w:rsid w:val="00A423FB"/>
    <w:rPr>
      <w:sz w:val="16"/>
      <w:szCs w:val="16"/>
    </w:rPr>
  </w:style>
  <w:style w:type="paragraph" w:styleId="CommentText">
    <w:name w:val="annotation text"/>
    <w:basedOn w:val="Normal"/>
    <w:semiHidden/>
    <w:rsid w:val="00A423FB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A423F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84F120-391E-46A6-8ADF-C0260086A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0</Words>
  <Characters>83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PTIONS FOR ELECTRICAL ENGINEERING ELECTIVES</vt:lpstr>
    </vt:vector>
  </TitlesOfParts>
  <Company>The University of Texas at Dallas</Company>
  <LinksUpToDate>false</LinksUpToDate>
  <CharactersWithSpaces>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TIONS FOR ELECTRICAL ENGINEERING ELECTIVES</dc:title>
  <dc:creator>cathyh</dc:creator>
  <cp:lastModifiedBy>Computer Science Dept.</cp:lastModifiedBy>
  <cp:revision>4</cp:revision>
  <cp:lastPrinted>2012-10-11T19:49:00Z</cp:lastPrinted>
  <dcterms:created xsi:type="dcterms:W3CDTF">2017-05-15T19:24:00Z</dcterms:created>
  <dcterms:modified xsi:type="dcterms:W3CDTF">2019-03-20T13:11:00Z</dcterms:modified>
</cp:coreProperties>
</file>